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6EC" w:rsidRPr="008210A3" w:rsidRDefault="00F446EC" w:rsidP="00F446EC">
      <w:pPr>
        <w:jc w:val="center"/>
        <w:rPr>
          <w:sz w:val="16"/>
        </w:rPr>
      </w:pPr>
      <w:r w:rsidRPr="008210A3">
        <w:rPr>
          <w:noProof/>
          <w:sz w:val="12"/>
          <w:lang w:eastAsia="tr-TR"/>
        </w:rPr>
        <w:drawing>
          <wp:inline distT="0" distB="0" distL="0" distR="0">
            <wp:extent cx="3598055" cy="3310759"/>
            <wp:effectExtent l="0" t="0" r="2540" b="444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sk_MYO_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374" cy="335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2DC" w:rsidRPr="008210A3" w:rsidRDefault="00F632DC" w:rsidP="00F446EC">
      <w:pPr>
        <w:jc w:val="center"/>
        <w:rPr>
          <w:sz w:val="16"/>
        </w:rPr>
      </w:pPr>
    </w:p>
    <w:p w:rsidR="00EF0BCC" w:rsidRDefault="00F446EC" w:rsidP="00EF0BCC">
      <w:pPr>
        <w:jc w:val="center"/>
        <w:rPr>
          <w:rFonts w:ascii="Berlin Sans FB" w:hAnsi="Berlin Sans FB"/>
          <w:sz w:val="160"/>
          <w:szCs w:val="144"/>
        </w:rPr>
      </w:pPr>
      <w:r w:rsidRPr="005269FE">
        <w:rPr>
          <w:rFonts w:ascii="Berlin Sans FB" w:hAnsi="Berlin Sans FB"/>
          <w:sz w:val="160"/>
          <w:szCs w:val="144"/>
        </w:rPr>
        <w:t>DUYURU</w:t>
      </w:r>
    </w:p>
    <w:p w:rsidR="005269FE" w:rsidRPr="005269FE" w:rsidRDefault="005269FE" w:rsidP="00EF0BCC">
      <w:pPr>
        <w:jc w:val="center"/>
        <w:rPr>
          <w:rFonts w:ascii="Arial" w:hAnsi="Arial" w:cs="Arial"/>
          <w:sz w:val="96"/>
          <w:szCs w:val="144"/>
          <w:u w:val="single"/>
        </w:rPr>
      </w:pPr>
      <w:r w:rsidRPr="005269FE">
        <w:rPr>
          <w:rFonts w:ascii="Berlin Sans FB" w:hAnsi="Berlin Sans FB"/>
          <w:sz w:val="96"/>
          <w:szCs w:val="144"/>
          <w:u w:val="single"/>
        </w:rPr>
        <w:t>ÖNEML</w:t>
      </w:r>
      <w:r w:rsidRPr="005269FE">
        <w:rPr>
          <w:rFonts w:ascii="Arial" w:hAnsi="Arial" w:cs="Arial"/>
          <w:sz w:val="96"/>
          <w:szCs w:val="144"/>
          <w:u w:val="single"/>
        </w:rPr>
        <w:t>İ</w:t>
      </w:r>
    </w:p>
    <w:p w:rsidR="00457F11" w:rsidRPr="005269FE" w:rsidRDefault="005269FE" w:rsidP="005269FE">
      <w:pPr>
        <w:jc w:val="center"/>
        <w:rPr>
          <w:b/>
          <w:sz w:val="72"/>
          <w:szCs w:val="72"/>
        </w:rPr>
      </w:pPr>
      <w:r w:rsidRPr="005269FE">
        <w:rPr>
          <w:b/>
          <w:sz w:val="72"/>
          <w:szCs w:val="72"/>
        </w:rPr>
        <w:t xml:space="preserve">DERS PROGRAMLARINDA AKTS’Sİ EKSİK/FAZLA GÖRÜNEN VE ÖĞRENCİ İŞLERİ BİRİMİNE </w:t>
      </w:r>
      <w:r w:rsidRPr="005269FE">
        <w:rPr>
          <w:b/>
          <w:sz w:val="72"/>
          <w:szCs w:val="72"/>
          <w:u w:val="single"/>
        </w:rPr>
        <w:t>MAZERET DERS KAYDI DİLEKÇESİ</w:t>
      </w:r>
      <w:r w:rsidRPr="005269FE">
        <w:rPr>
          <w:b/>
          <w:sz w:val="72"/>
          <w:szCs w:val="72"/>
        </w:rPr>
        <w:t xml:space="preserve"> VEREN ÖĞRENCİLERİN DERS EKLE-SİL İŞLEMLERİ OBİS ÜZERİNDEN </w:t>
      </w:r>
      <w:r w:rsidRPr="004E3F40">
        <w:rPr>
          <w:b/>
          <w:sz w:val="72"/>
          <w:szCs w:val="72"/>
          <w:u w:val="single"/>
        </w:rPr>
        <w:t>03.10.2016-05.10.2016 ÇARŞAMBA GÜNÜNE KADAR</w:t>
      </w:r>
      <w:r w:rsidRPr="005269FE">
        <w:rPr>
          <w:b/>
          <w:sz w:val="72"/>
          <w:szCs w:val="72"/>
        </w:rPr>
        <w:t xml:space="preserve"> </w:t>
      </w:r>
      <w:r w:rsidRPr="004E3F40">
        <w:rPr>
          <w:b/>
          <w:sz w:val="72"/>
          <w:szCs w:val="72"/>
          <w:u w:val="single"/>
        </w:rPr>
        <w:t>UZATILMIŞ OLUP</w:t>
      </w:r>
      <w:r w:rsidRPr="005269FE">
        <w:rPr>
          <w:b/>
          <w:sz w:val="72"/>
          <w:szCs w:val="72"/>
        </w:rPr>
        <w:t xml:space="preserve">, KENDİ OBİS SİSTEMLERİ </w:t>
      </w:r>
      <w:bookmarkStart w:id="0" w:name="_GoBack"/>
      <w:bookmarkEnd w:id="0"/>
      <w:r w:rsidRPr="005269FE">
        <w:rPr>
          <w:b/>
          <w:sz w:val="72"/>
          <w:szCs w:val="72"/>
        </w:rPr>
        <w:t>ÜZERİNDEN DÜZELTME İŞLEMLERİNİ YAPACAKLARDIR. BU TARİHTEN SONRA DERS PROGRAMLARINDA HERHANGİ BİR DEĞİŞİKLİK YAPILMAYACAKTIR.</w:t>
      </w:r>
    </w:p>
    <w:sectPr w:rsidR="00457F11" w:rsidRPr="005269FE" w:rsidSect="005269FE">
      <w:pgSz w:w="16839" w:h="23814" w:code="8"/>
      <w:pgMar w:top="1417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05572"/>
    <w:rsid w:val="00010AD6"/>
    <w:rsid w:val="00076187"/>
    <w:rsid w:val="00077BD6"/>
    <w:rsid w:val="000A08C6"/>
    <w:rsid w:val="000A48C1"/>
    <w:rsid w:val="000B0065"/>
    <w:rsid w:val="00112867"/>
    <w:rsid w:val="00166844"/>
    <w:rsid w:val="001A4A1F"/>
    <w:rsid w:val="001D0338"/>
    <w:rsid w:val="001E4580"/>
    <w:rsid w:val="002506D7"/>
    <w:rsid w:val="003A078F"/>
    <w:rsid w:val="00426BA0"/>
    <w:rsid w:val="004305AD"/>
    <w:rsid w:val="00457F11"/>
    <w:rsid w:val="00465895"/>
    <w:rsid w:val="004E3F40"/>
    <w:rsid w:val="005269FE"/>
    <w:rsid w:val="00546905"/>
    <w:rsid w:val="006510A4"/>
    <w:rsid w:val="006E77C7"/>
    <w:rsid w:val="00700AE3"/>
    <w:rsid w:val="00705876"/>
    <w:rsid w:val="007101C4"/>
    <w:rsid w:val="00723267"/>
    <w:rsid w:val="0075777A"/>
    <w:rsid w:val="007D21D7"/>
    <w:rsid w:val="007E773B"/>
    <w:rsid w:val="008210A3"/>
    <w:rsid w:val="00822B03"/>
    <w:rsid w:val="00864AA9"/>
    <w:rsid w:val="0091190B"/>
    <w:rsid w:val="00973DB9"/>
    <w:rsid w:val="00B04CC8"/>
    <w:rsid w:val="00B80524"/>
    <w:rsid w:val="00C0241F"/>
    <w:rsid w:val="00C05572"/>
    <w:rsid w:val="00C37CA8"/>
    <w:rsid w:val="00C46195"/>
    <w:rsid w:val="00CC3346"/>
    <w:rsid w:val="00D005E1"/>
    <w:rsid w:val="00D71E8F"/>
    <w:rsid w:val="00DD1FCA"/>
    <w:rsid w:val="00DF7BBF"/>
    <w:rsid w:val="00E83D37"/>
    <w:rsid w:val="00EF0BCC"/>
    <w:rsid w:val="00F40B8B"/>
    <w:rsid w:val="00F446EC"/>
    <w:rsid w:val="00F55FB5"/>
    <w:rsid w:val="00F632DC"/>
    <w:rsid w:val="00F7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9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44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46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2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1E4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44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46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2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1E4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6DA12-64CB-48A1-B24F-8DA65C45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Kosk MYO</cp:lastModifiedBy>
  <cp:revision>2</cp:revision>
  <cp:lastPrinted>2014-06-11T13:07:00Z</cp:lastPrinted>
  <dcterms:created xsi:type="dcterms:W3CDTF">2016-10-03T08:40:00Z</dcterms:created>
  <dcterms:modified xsi:type="dcterms:W3CDTF">2016-10-03T08:40:00Z</dcterms:modified>
</cp:coreProperties>
</file>